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学校長　様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３</w:t>
      </w:r>
      <w:bookmarkStart w:id="0" w:name="_GoBack"/>
      <w:bookmarkEnd w:id="0"/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:rsidTr="00C04943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                                   </w:t>
            </w:r>
          </w:p>
          <w:p w:rsidR="00592FCD" w:rsidRP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734583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1F" w:rsidRDefault="0080211F">
      <w:r>
        <w:separator/>
      </w:r>
    </w:p>
  </w:endnote>
  <w:endnote w:type="continuationSeparator" w:id="0">
    <w:p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3"/>
    <w:rsid w:val="000C785C"/>
    <w:rsid w:val="0019276B"/>
    <w:rsid w:val="001E3C86"/>
    <w:rsid w:val="002230D7"/>
    <w:rsid w:val="002F740C"/>
    <w:rsid w:val="00392412"/>
    <w:rsid w:val="003A4385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BE5E0D"/>
    <w:rsid w:val="00C04943"/>
    <w:rsid w:val="00CD427A"/>
    <w:rsid w:val="00CF0409"/>
    <w:rsid w:val="00D12FD8"/>
    <w:rsid w:val="00D25EB2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91BFB2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84D0-3684-4ECA-8A8C-C17F170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Administrator</cp:lastModifiedBy>
  <cp:revision>5</cp:revision>
  <cp:lastPrinted>2018-04-10T04:45:00Z</cp:lastPrinted>
  <dcterms:created xsi:type="dcterms:W3CDTF">2019-05-08T09:53:00Z</dcterms:created>
  <dcterms:modified xsi:type="dcterms:W3CDTF">2021-04-02T12:51:00Z</dcterms:modified>
</cp:coreProperties>
</file>